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7F" w:rsidRPr="0045777F" w:rsidRDefault="0045777F" w:rsidP="0045777F">
      <w:pPr>
        <w:ind w:left="-142" w:right="-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7F">
        <w:rPr>
          <w:rFonts w:ascii="Times New Roman" w:hAnsi="Times New Roman" w:cs="Times New Roman"/>
          <w:b/>
          <w:sz w:val="32"/>
          <w:szCs w:val="32"/>
        </w:rPr>
        <w:t xml:space="preserve">Рабочая программа по  </w:t>
      </w:r>
      <w:r w:rsidRPr="0045777F">
        <w:rPr>
          <w:rFonts w:ascii="Times New Roman" w:hAnsi="Times New Roman" w:cs="Times New Roman"/>
          <w:b/>
          <w:sz w:val="32"/>
          <w:szCs w:val="32"/>
        </w:rPr>
        <w:t>обществознанию</w:t>
      </w:r>
      <w:r w:rsidRPr="0045777F">
        <w:rPr>
          <w:rFonts w:ascii="Times New Roman" w:hAnsi="Times New Roman" w:cs="Times New Roman"/>
          <w:b/>
          <w:sz w:val="32"/>
          <w:szCs w:val="32"/>
        </w:rPr>
        <w:t xml:space="preserve"> для </w:t>
      </w:r>
      <w:r w:rsidRPr="0045777F">
        <w:rPr>
          <w:rFonts w:ascii="Times New Roman" w:hAnsi="Times New Roman" w:cs="Times New Roman"/>
          <w:b/>
          <w:sz w:val="32"/>
          <w:szCs w:val="32"/>
        </w:rPr>
        <w:t>11</w:t>
      </w:r>
      <w:r w:rsidRPr="0045777F">
        <w:rPr>
          <w:rFonts w:ascii="Times New Roman" w:hAnsi="Times New Roman" w:cs="Times New Roman"/>
          <w:b/>
          <w:sz w:val="32"/>
          <w:szCs w:val="32"/>
        </w:rPr>
        <w:t xml:space="preserve">  класса</w:t>
      </w:r>
      <w:r w:rsidRPr="0045777F">
        <w:rPr>
          <w:rFonts w:ascii="Times New Roman" w:hAnsi="Times New Roman" w:cs="Times New Roman"/>
          <w:b/>
          <w:sz w:val="32"/>
          <w:szCs w:val="32"/>
        </w:rPr>
        <w:t xml:space="preserve"> (базовый уровень)</w:t>
      </w:r>
    </w:p>
    <w:p w:rsidR="007A15F3" w:rsidRPr="007A15F3" w:rsidRDefault="007A15F3" w:rsidP="007A15F3">
      <w:pPr>
        <w:spacing w:after="0" w:line="240" w:lineRule="auto"/>
        <w:ind w:left="142" w:right="850" w:firstLine="5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7A15F3" w:rsidRPr="007A15F3" w:rsidRDefault="007A15F3" w:rsidP="007A15F3">
      <w:pPr>
        <w:spacing w:after="0" w:line="240" w:lineRule="auto"/>
        <w:ind w:left="142" w:right="85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обществознанию для 11 класса составлена на основе федерального компонента государственного стандарта среднего (полного) общего образования, примерной программы среднего (полного) образования по обществознанию (базовый уровень, авторской программы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оголюбова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15F3" w:rsidRPr="007A15F3" w:rsidRDefault="007A15F3" w:rsidP="007A15F3">
      <w:pPr>
        <w:tabs>
          <w:tab w:val="left" w:pos="-567"/>
        </w:tabs>
        <w:spacing w:before="360"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</w:t>
      </w: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системы знаний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пыта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A15F3" w:rsidRPr="007A15F3" w:rsidRDefault="007A15F3" w:rsidP="007A15F3">
      <w:pPr>
        <w:tabs>
          <w:tab w:val="left" w:pos="-567"/>
          <w:tab w:val="left" w:pos="82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68 </w:t>
      </w:r>
      <w:proofErr w:type="gram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из расчёта 2 учебных часа в неделю.</w:t>
      </w:r>
    </w:p>
    <w:p w:rsidR="007A15F3" w:rsidRPr="007A15F3" w:rsidRDefault="007A15F3" w:rsidP="007A15F3">
      <w:pPr>
        <w:tabs>
          <w:tab w:val="left" w:pos="-567"/>
          <w:tab w:val="left" w:pos="82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  <w:tab w:val="left" w:pos="82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7A15F3" w:rsidRPr="007A15F3" w:rsidRDefault="007A15F3" w:rsidP="007A15F3">
      <w:pPr>
        <w:tabs>
          <w:tab w:val="left" w:pos="-567"/>
          <w:tab w:val="left" w:pos="82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формирование у учащихся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 общего образования являются: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before="10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пределение сущ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2"/>
          <w:sz w:val="24"/>
          <w:szCs w:val="24"/>
          <w:lang w:eastAsia="ru-RU"/>
        </w:rPr>
        <w:t>ностных характеристик изучаемого объекта,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сравнение, сопоставление, оценка и классификация объектов по указанным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>критериям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объяснение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 xml:space="preserve">изученных положений на предлагаемых конкретных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4"/>
          <w:sz w:val="24"/>
          <w:szCs w:val="24"/>
          <w:lang w:eastAsia="ru-RU"/>
        </w:rPr>
        <w:t>примерах;</w:t>
      </w:r>
    </w:p>
    <w:p w:rsidR="007A15F3" w:rsidRPr="007A15F3" w:rsidRDefault="007A15F3" w:rsidP="007A15F3">
      <w:pPr>
        <w:numPr>
          <w:ilvl w:val="0"/>
          <w:numId w:val="2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7A15F3" w:rsidRPr="007A15F3" w:rsidRDefault="007A15F3" w:rsidP="007A15F3">
      <w:pPr>
        <w:numPr>
          <w:ilvl w:val="0"/>
          <w:numId w:val="2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уме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>ние обосновывать суждения, давать определения, приво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дить доказательства (в том числе от противного); 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поиск нужной информации по заданной теме в источниках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>различного типа и извлечение необходимой информации из источни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ков, созданных в различных знаковых системах (текст, таблица,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 xml:space="preserve">график, диаграмма, аудиовизуальный ряд и др.). Отделение основной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информации от второстепенной, критическое оценивание достовер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>ности полученной информации, передача содержания информации адекватно поставленной цели (сжато, полно, выборочно)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выбор вида чтения в соответствии с поставленной целью (оз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>накомительное, просмотровое, поисковое и др.)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 xml:space="preserve">работа с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 xml:space="preserve">текстами различных стилей, понимание их специфики; адекватное восприятие языка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>средств массовой информации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before="19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before="19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</w:pPr>
      <w:proofErr w:type="gramStart"/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частие в проектной деятельности,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«Что произойдет, если...»);</w:t>
      </w:r>
      <w:proofErr w:type="gramEnd"/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before="19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формулирование полученных результа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тов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before="14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 xml:space="preserve">создание собственных произведений, идеальных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оделей социальных объектов, процессов, явлений, в том числе с использовани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1"/>
          <w:sz w:val="24"/>
          <w:szCs w:val="24"/>
          <w:lang w:eastAsia="ru-RU"/>
        </w:rPr>
        <w:t>ем мультимедийных технологий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 xml:space="preserve">пользования мультимедийными ресурсами и компьютерными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технологиями для обработки, передачи, систематизации информации,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 xml:space="preserve">создания баз данных, презентации результатов познавательной и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3"/>
          <w:sz w:val="24"/>
          <w:szCs w:val="24"/>
          <w:lang w:eastAsia="ru-RU"/>
        </w:rPr>
        <w:t>практической деятельности;</w:t>
      </w:r>
    </w:p>
    <w:p w:rsidR="007A15F3" w:rsidRPr="007A15F3" w:rsidRDefault="007A15F3" w:rsidP="007A15F3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ладение основными видами публичных выступлений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5"/>
          <w:sz w:val="24"/>
          <w:szCs w:val="24"/>
          <w:lang w:eastAsia="ru-RU"/>
        </w:rPr>
        <w:t xml:space="preserve">(высказывания, монолог, дискуссия, полемика), следование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>этическим нормам и правилам ведения диалога (диспута).</w:t>
      </w:r>
    </w:p>
    <w:p w:rsidR="007A15F3" w:rsidRPr="007A15F3" w:rsidRDefault="007A15F3" w:rsidP="007A15F3">
      <w:pPr>
        <w:widowControl w:val="0"/>
        <w:shd w:val="clear" w:color="auto" w:fill="FFFFFF"/>
        <w:tabs>
          <w:tab w:val="left" w:pos="-567"/>
        </w:tabs>
        <w:spacing w:before="10" w:after="0" w:line="240" w:lineRule="auto"/>
        <w:ind w:left="142" w:right="-284"/>
        <w:jc w:val="both"/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7A15F3">
        <w:rPr>
          <w:rFonts w:ascii="Times New Roman" w:eastAsia="Times New Roman" w:hAnsi="Times New Roman" w:cs="Times New Roman"/>
          <w:snapToGrid w:val="0"/>
          <w:color w:val="000000"/>
          <w:spacing w:val="-2"/>
          <w:sz w:val="24"/>
          <w:szCs w:val="24"/>
          <w:lang w:eastAsia="ru-RU"/>
        </w:rPr>
        <w:t>будущей профессиональной деятельност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в 11 классе используется </w:t>
      </w:r>
      <w:proofErr w:type="gram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: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Обществознание. 11 класс. Под редакцией Л. Боголюбова, А. Ю.,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ой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 2008 г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: Примерная программа среднего (полного) общего образования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о обществознанию (базовый уровень)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: Дидактические материалы по курсу «Человек и общество». Под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дакцией Л. Н.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бюова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Т.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кулькина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 10-11 классы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: Просвещение, 2003 г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Обществознание. Уроки учительского мастерства. 10-11 классы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оставитель Т. А. Корнева. Волгоград, Учитель, 2006 г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бществознание. 11 класс. Поурочные планы по учебнику Л. Н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Боголюбова. Автор-составитель С. Н. </w:t>
      </w:r>
      <w:proofErr w:type="spell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ько</w:t>
      </w:r>
      <w:proofErr w:type="spell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гоград: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Учитель», 2007 г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етодические рекомендации по курсу «Человек и общество»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Часть </w:t>
      </w:r>
      <w:r w:rsidRPr="007A15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 класс. Под редакцией Л. Н. Боголюбова. М.: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 Просвещение», 2002 г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 (68 часов)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Человек и экономика (22 часа)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экономическая наука. Экономическая деятельность и ее измерители. Понятие ВВП. Экономический рост и развитие. Экономические циклы.</w:t>
      </w:r>
    </w:p>
    <w:p w:rsidR="007A15F3" w:rsidRPr="007A15F3" w:rsidRDefault="007A15F3" w:rsidP="007A15F3">
      <w:pPr>
        <w:tabs>
          <w:tab w:val="left" w:pos="-567"/>
        </w:tabs>
        <w:spacing w:before="120"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 и предложение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ночные структуры. Рынки сырья и материалов, товаров и услуг, капиталов, труда, их специфика. Рыночные отношения в современной экономике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современной экономики России. Экономическая политика Российской Федераци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7A15F3" w:rsidRPr="007A15F3" w:rsidRDefault="007A15F3" w:rsidP="007A15F3">
      <w:pPr>
        <w:tabs>
          <w:tab w:val="left" w:pos="-567"/>
        </w:tabs>
        <w:spacing w:before="120"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ная и несовершенная конкуренция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 предприятия. Факторы производства и факторные доходы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е и бухгалтерские издержки и прибыль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оянные и переменные издержки.  Основные источники финансирования бизнеса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система в РФ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налогов. Функции налогов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логи, уплачиваемые предприятиям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предпринимательства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принципы </w:t>
      </w:r>
      <w:proofErr w:type="spellStart"/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еждмента</w:t>
      </w:r>
      <w:proofErr w:type="spellEnd"/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сновы маркетинга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денежной и бюджетной политики государства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дитно-финансовая политика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бюджет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долг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блага. Внешние эффекты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ая система. Роль ЦБ в банковской системе России. Финансовые институты. Виды, причины и последствия инфляци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труда. Безработица и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ударственная политика в области занятости в Росси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экономика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ая политика в области международной торговли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обальные экономические проблемы. </w:t>
      </w:r>
    </w:p>
    <w:p w:rsidR="007A15F3" w:rsidRPr="007A15F3" w:rsidRDefault="007A15F3" w:rsidP="007A15F3">
      <w:pPr>
        <w:tabs>
          <w:tab w:val="left" w:pos="-567"/>
          <w:tab w:val="left" w:pos="10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7A15F3" w:rsidRPr="007A15F3" w:rsidRDefault="007A15F3" w:rsidP="007A15F3">
      <w:pPr>
        <w:tabs>
          <w:tab w:val="left" w:pos="-567"/>
          <w:tab w:val="left" w:pos="10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  <w:tab w:val="left" w:pos="10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. Проблемы социально-политической и духовной жизни (15 часов).</w:t>
      </w:r>
    </w:p>
    <w:p w:rsidR="007A15F3" w:rsidRPr="007A15F3" w:rsidRDefault="007A15F3" w:rsidP="007A15F3">
      <w:pPr>
        <w:tabs>
          <w:tab w:val="left" w:pos="-567"/>
          <w:tab w:val="left" w:pos="10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ие качества личности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15F3" w:rsidRPr="007A15F3" w:rsidRDefault="007A15F3" w:rsidP="007A15F3">
      <w:pPr>
        <w:tabs>
          <w:tab w:val="left" w:pos="-567"/>
        </w:tabs>
        <w:spacing w:after="12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и индивидуальное сознание.</w:t>
      </w:r>
    </w:p>
    <w:p w:rsidR="007A15F3" w:rsidRPr="007A15F3" w:rsidRDefault="007A15F3" w:rsidP="007A15F3">
      <w:pPr>
        <w:tabs>
          <w:tab w:val="left" w:pos="-567"/>
        </w:tabs>
        <w:spacing w:after="12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идеология. Основные идейно-политические течения современности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редств массовой информации в политической жизни общества. Политическая деятельность. Политические цели и средства их достижения. Опасность политического экстремизма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ая элита,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ее формирования в современной России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е лидерство. Типология лидерства.  Лидеры и ведомые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нденции развития семьи в современном мире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а неполных семей. Современная демографическая ситуация в Российской Федераци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объединения и организации в Российской Федерации. Опасность  сектантства. Свобода совести. Веротерпимость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Человек и закон (21 час)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одходы к пониманию права. Законотворческий процесс в Российской Федераци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лагоприятную окружающую среду и способы его защиты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ие правонарушения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родоохранные и </w:t>
      </w:r>
      <w:proofErr w:type="spellStart"/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родоресурсные</w:t>
      </w:r>
      <w:proofErr w:type="spellEnd"/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ы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е права. Право собственности. Основания приобретения права собственности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 на интеллектуальную собственность. Наследование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мущественные права: честь, достоинство, имя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собы защиты имущественных и неимущественных прав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заключения и расторжения брака. Правовое регулирование отношений супругов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а и обязанности родителей и детей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оказания платных образовательных услуг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законодательство РФ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ость и трудоустройство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иема на работу, заключения и расторжения трудового договора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е основы социальной защиты и социального обеспечения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нормы социального страхования и пенсионная система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головного процесса. Виды уголовных наказаний и порядок их назначения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итуционное судопроизводство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ятие и система международного права. Взаимоотношения международного и национального права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ая защита прав человека в условиях мирного и военного времени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(2 часа)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временного мира.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сы глобализации. Антиглобализм. Компьютерная революция. Социальные и гуманитарные аспекты глобальных проблем.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и человек перед лицом угроз и вызовов </w:t>
      </w:r>
      <w:r w:rsidRPr="007A15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Современные военные конфликты. Терроризм как важнейшая угроза современной цивилизации. 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(8 часов).</w:t>
      </w:r>
    </w:p>
    <w:p w:rsidR="007A15F3" w:rsidRPr="007A15F3" w:rsidRDefault="007A15F3" w:rsidP="007A15F3">
      <w:pPr>
        <w:tabs>
          <w:tab w:val="left" w:pos="-567"/>
        </w:tabs>
        <w:spacing w:before="240"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7A15F3" w:rsidRPr="007A15F3" w:rsidRDefault="007A15F3" w:rsidP="007A15F3">
      <w:pPr>
        <w:numPr>
          <w:ilvl w:val="0"/>
          <w:numId w:val="4"/>
        </w:numPr>
        <w:tabs>
          <w:tab w:val="left" w:pos="-567"/>
          <w:tab w:val="num" w:pos="0"/>
          <w:tab w:val="num" w:pos="1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7A15F3" w:rsidRPr="007A15F3" w:rsidRDefault="007A15F3" w:rsidP="007A15F3">
      <w:pPr>
        <w:numPr>
          <w:ilvl w:val="0"/>
          <w:numId w:val="4"/>
        </w:numPr>
        <w:tabs>
          <w:tab w:val="left" w:pos="-567"/>
          <w:tab w:val="num" w:pos="0"/>
          <w:tab w:val="num" w:pos="1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7A15F3" w:rsidRPr="007A15F3" w:rsidRDefault="007A15F3" w:rsidP="007A15F3">
      <w:pPr>
        <w:numPr>
          <w:ilvl w:val="0"/>
          <w:numId w:val="4"/>
        </w:numPr>
        <w:tabs>
          <w:tab w:val="left" w:pos="-567"/>
          <w:tab w:val="num" w:pos="0"/>
          <w:tab w:val="num" w:pos="1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  <w:tab w:val="num" w:pos="108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.</w:t>
      </w: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циальные объекты, выделяя их существенные признаки, закономерности развития;  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7A15F3" w:rsidRPr="007A15F3" w:rsidRDefault="007A15F3" w:rsidP="007A15F3">
      <w:p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ывать на примерах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ные теоретические положения и понятия социально-экономических и гуманитарных наук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ять  поиск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подготовить</w:t>
      </w: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выступление, творческую работу по социальной проблематике;</w:t>
      </w:r>
    </w:p>
    <w:p w:rsidR="007A15F3" w:rsidRPr="007A15F3" w:rsidRDefault="007A15F3" w:rsidP="007A15F3">
      <w:pPr>
        <w:numPr>
          <w:ilvl w:val="0"/>
          <w:numId w:val="3"/>
        </w:numPr>
        <w:tabs>
          <w:tab w:val="left" w:pos="-567"/>
          <w:tab w:val="num" w:pos="0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применять </w:t>
      </w:r>
      <w:r w:rsidRPr="007A15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-экономические и гуманитарные </w:t>
      </w:r>
      <w:r w:rsidRPr="007A15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ния 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шения   познавательных задач  по актуальным социальным проблемам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 знания и умения в практической деятельности и повседневной жизни</w:t>
      </w: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собственной познавательной деятельности; 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   возможных последствий определенных социальных действий;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7A15F3" w:rsidRPr="007A15F3" w:rsidRDefault="007A15F3" w:rsidP="007A15F3">
      <w:pPr>
        <w:numPr>
          <w:ilvl w:val="0"/>
          <w:numId w:val="5"/>
        </w:num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, лабораторные и практические работы, выполняемые учащимися</w:t>
      </w: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5F3" w:rsidRPr="007A15F3" w:rsidRDefault="007A15F3" w:rsidP="007A15F3">
      <w:pPr>
        <w:tabs>
          <w:tab w:val="left" w:pos="-567"/>
        </w:tabs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ых общественных явлений и событий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7A15F3" w:rsidRPr="007A15F3" w:rsidRDefault="007A15F3" w:rsidP="007A15F3">
      <w:pPr>
        <w:numPr>
          <w:ilvl w:val="0"/>
          <w:numId w:val="1"/>
        </w:numPr>
        <w:tabs>
          <w:tab w:val="left" w:pos="-567"/>
        </w:tabs>
        <w:spacing w:before="60" w:after="0" w:line="24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е творческих работ по социальным дисциплинам.</w:t>
      </w:r>
    </w:p>
    <w:p w:rsidR="00FF1544" w:rsidRDefault="00B03830" w:rsidP="007A15F3">
      <w:pPr>
        <w:tabs>
          <w:tab w:val="left" w:pos="3049"/>
        </w:tabs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B03830">
        <w:rPr>
          <w:rFonts w:ascii="Times New Roman" w:hAnsi="Times New Roman" w:cs="Times New Roman"/>
          <w:sz w:val="32"/>
          <w:szCs w:val="32"/>
        </w:rPr>
        <w:t>Календарно-тематическое планирование 11 класс Обществознание</w:t>
      </w:r>
    </w:p>
    <w:p w:rsidR="00FE4E4F" w:rsidRDefault="00FE4E4F" w:rsidP="007A15F3">
      <w:pPr>
        <w:tabs>
          <w:tab w:val="left" w:pos="3049"/>
        </w:tabs>
        <w:spacing w:after="0"/>
        <w:ind w:left="142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124" w:type="dxa"/>
        <w:tblLook w:val="04A0" w:firstRow="1" w:lastRow="0" w:firstColumn="1" w:lastColumn="0" w:noHBand="0" w:noVBand="1"/>
      </w:tblPr>
      <w:tblGrid>
        <w:gridCol w:w="1100"/>
        <w:gridCol w:w="1336"/>
        <w:gridCol w:w="1337"/>
        <w:gridCol w:w="5715"/>
        <w:gridCol w:w="10"/>
        <w:gridCol w:w="1336"/>
        <w:gridCol w:w="2290"/>
      </w:tblGrid>
      <w:tr w:rsidR="00DA6031" w:rsidRPr="00EF2AAC" w:rsidTr="00FE4E4F">
        <w:trPr>
          <w:trHeight w:val="146"/>
        </w:trPr>
        <w:tc>
          <w:tcPr>
            <w:tcW w:w="1100" w:type="dxa"/>
            <w:vMerge w:val="restart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3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25" w:type="dxa"/>
            <w:gridSpan w:val="2"/>
            <w:vMerge w:val="restart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336" w:type="dxa"/>
            <w:vMerge w:val="restart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90" w:type="dxa"/>
            <w:vMerge w:val="restart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915E5" w:rsidRPr="00EF2AAC" w:rsidTr="00FE4E4F">
        <w:trPr>
          <w:trHeight w:val="146"/>
        </w:trPr>
        <w:tc>
          <w:tcPr>
            <w:tcW w:w="1100" w:type="dxa"/>
            <w:vMerge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725" w:type="dxa"/>
            <w:gridSpan w:val="2"/>
            <w:vMerge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35D" w:rsidRPr="00EF2AAC" w:rsidTr="00FE4E4F">
        <w:trPr>
          <w:trHeight w:val="146"/>
        </w:trPr>
        <w:tc>
          <w:tcPr>
            <w:tcW w:w="9498" w:type="dxa"/>
            <w:gridSpan w:val="5"/>
            <w:vAlign w:val="center"/>
          </w:tcPr>
          <w:p w:rsidR="0051235D" w:rsidRPr="0051235D" w:rsidRDefault="0051235D" w:rsidP="007A15F3">
            <w:pPr>
              <w:tabs>
                <w:tab w:val="left" w:pos="4090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123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1235D">
              <w:rPr>
                <w:rFonts w:ascii="Times New Roman" w:hAnsi="Times New Roman" w:cs="Times New Roman"/>
                <w:b/>
                <w:sz w:val="28"/>
                <w:szCs w:val="28"/>
              </w:rPr>
              <w:t>.  Человек и экономика</w:t>
            </w:r>
          </w:p>
        </w:tc>
        <w:tc>
          <w:tcPr>
            <w:tcW w:w="1336" w:type="dxa"/>
            <w:vAlign w:val="center"/>
          </w:tcPr>
          <w:p w:rsidR="0051235D" w:rsidRPr="0051235D" w:rsidRDefault="0051235D" w:rsidP="007A15F3">
            <w:pPr>
              <w:tabs>
                <w:tab w:val="left" w:pos="4090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35D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90" w:type="dxa"/>
            <w:vAlign w:val="center"/>
          </w:tcPr>
          <w:p w:rsidR="0051235D" w:rsidRPr="00EF2AAC" w:rsidRDefault="0051235D" w:rsidP="007A15F3">
            <w:pPr>
              <w:tabs>
                <w:tab w:val="left" w:pos="4090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как наука и хозяйство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-11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и экономической деятельности</w:t>
            </w:r>
          </w:p>
        </w:tc>
        <w:tc>
          <w:tcPr>
            <w:tcW w:w="1336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-13, стр. 15, зад. 5 и 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ост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-23, стр.27, документ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цикл 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3-27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и его роль в экономической жизни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-3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рынок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6-39, стр.40, документ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производства и факторные доходы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3-4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издержки и прибыль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6-5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0-52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предпринимательства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54-6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крыть свое дело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бизнеса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67-7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и маркетинг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70-7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функции государства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78-82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регулирования экономики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82-88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в экономике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91-9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ляция </w:t>
            </w:r>
          </w:p>
        </w:tc>
        <w:tc>
          <w:tcPr>
            <w:tcW w:w="1336" w:type="dxa"/>
          </w:tcPr>
          <w:p w:rsidR="00EF2AAC" w:rsidRPr="00EF2AAC" w:rsidRDefault="00F76D4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76D4B">
              <w:rPr>
                <w:rFonts w:ascii="Times New Roman" w:hAnsi="Times New Roman" w:cs="Times New Roman"/>
                <w:sz w:val="28"/>
                <w:szCs w:val="28"/>
              </w:rPr>
              <w:t>97-10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3-107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виды безработицы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7-111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экономика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6-123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экономики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3-125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системе экономических отношений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я</w:t>
            </w:r>
            <w:proofErr w:type="gramEnd"/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25" w:rsidRPr="00EF2AAC" w:rsidTr="00FE4E4F">
        <w:trPr>
          <w:trHeight w:val="146"/>
        </w:trPr>
        <w:tc>
          <w:tcPr>
            <w:tcW w:w="9498" w:type="dxa"/>
            <w:gridSpan w:val="5"/>
            <w:vAlign w:val="center"/>
          </w:tcPr>
          <w:p w:rsidR="005F4825" w:rsidRPr="005F4825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 </w:t>
            </w:r>
            <w:r w:rsidRPr="005F4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F4825">
              <w:rPr>
                <w:rFonts w:ascii="Times New Roman" w:hAnsi="Times New Roman" w:cs="Times New Roman"/>
                <w:b/>
                <w:sz w:val="28"/>
                <w:szCs w:val="28"/>
              </w:rPr>
              <w:t>. Проблемы социально-политической и духовной жизни</w:t>
            </w:r>
          </w:p>
        </w:tc>
        <w:tc>
          <w:tcPr>
            <w:tcW w:w="1336" w:type="dxa"/>
            <w:vAlign w:val="center"/>
          </w:tcPr>
          <w:p w:rsidR="005F4825" w:rsidRPr="0051235D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35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90" w:type="dxa"/>
            <w:vAlign w:val="center"/>
          </w:tcPr>
          <w:p w:rsidR="005F4825" w:rsidRPr="00331196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 деятельности человека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40-144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вободное общество?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44-14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сознание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48-152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сихология и идеология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52-15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сознание</w:t>
            </w:r>
          </w:p>
        </w:tc>
        <w:tc>
          <w:tcPr>
            <w:tcW w:w="1336" w:type="dxa"/>
          </w:tcPr>
          <w:p w:rsidR="00EF2AAC" w:rsidRPr="00EF2AAC" w:rsidRDefault="00331196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31196">
              <w:rPr>
                <w:rFonts w:ascii="Times New Roman" w:hAnsi="Times New Roman" w:cs="Times New Roman"/>
                <w:sz w:val="28"/>
                <w:szCs w:val="28"/>
              </w:rPr>
              <w:t>158-163,166-169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литические идеологии</w:t>
            </w:r>
          </w:p>
        </w:tc>
        <w:tc>
          <w:tcPr>
            <w:tcW w:w="1336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DA6031">
              <w:rPr>
                <w:rFonts w:ascii="Times New Roman" w:hAnsi="Times New Roman" w:cs="Times New Roman"/>
                <w:sz w:val="28"/>
                <w:szCs w:val="28"/>
              </w:rPr>
              <w:t>163-16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поведение</w:t>
            </w:r>
          </w:p>
        </w:tc>
        <w:tc>
          <w:tcPr>
            <w:tcW w:w="1336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DA6031">
              <w:rPr>
                <w:rFonts w:ascii="Times New Roman" w:hAnsi="Times New Roman" w:cs="Times New Roman"/>
                <w:sz w:val="28"/>
                <w:szCs w:val="28"/>
              </w:rPr>
              <w:t>172-177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й терроризм</w:t>
            </w:r>
          </w:p>
        </w:tc>
        <w:tc>
          <w:tcPr>
            <w:tcW w:w="1336" w:type="dxa"/>
          </w:tcPr>
          <w:p w:rsidR="00EF2AAC" w:rsidRPr="00EF2AAC" w:rsidRDefault="00DA6031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DA6031">
              <w:rPr>
                <w:rFonts w:ascii="Times New Roman" w:hAnsi="Times New Roman" w:cs="Times New Roman"/>
                <w:sz w:val="28"/>
                <w:szCs w:val="28"/>
              </w:rPr>
              <w:t>177-179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F7F57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элита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182-185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ое лидерство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185-19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ая ситуация в современной России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197-199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современной семьи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193-197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объединения и организации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202-208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оддержания межрелигиозного мира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208-210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я</w:t>
            </w:r>
            <w:proofErr w:type="gramEnd"/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25" w:rsidRPr="00EF2AAC" w:rsidTr="00FE4E4F">
        <w:trPr>
          <w:trHeight w:val="146"/>
        </w:trPr>
        <w:tc>
          <w:tcPr>
            <w:tcW w:w="9488" w:type="dxa"/>
            <w:gridSpan w:val="4"/>
          </w:tcPr>
          <w:p w:rsidR="005F4825" w:rsidRPr="005F4825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5F4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F4825"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 и закон</w:t>
            </w:r>
          </w:p>
        </w:tc>
        <w:tc>
          <w:tcPr>
            <w:tcW w:w="1346" w:type="dxa"/>
            <w:gridSpan w:val="2"/>
          </w:tcPr>
          <w:p w:rsidR="005F4825" w:rsidRPr="005F4825" w:rsidRDefault="0051235D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90" w:type="dxa"/>
          </w:tcPr>
          <w:p w:rsidR="005F4825" w:rsidRPr="005F4825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ониманию права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217-224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творческий про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РФ</w:t>
            </w:r>
            <w:proofErr w:type="gramEnd"/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224-22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тво в РФ</w:t>
            </w:r>
          </w:p>
        </w:tc>
        <w:tc>
          <w:tcPr>
            <w:tcW w:w="1336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73C28">
              <w:rPr>
                <w:rFonts w:ascii="Times New Roman" w:hAnsi="Times New Roman" w:cs="Times New Roman"/>
                <w:sz w:val="28"/>
                <w:szCs w:val="28"/>
              </w:rPr>
              <w:t>228-232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273C28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граждан 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32-235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аво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39-244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авонарушения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44-247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50-253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ражданских правоотношений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53-259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62-266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членов семьи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66-271</w:t>
            </w:r>
          </w:p>
        </w:tc>
      </w:tr>
      <w:tr w:rsidR="00DA6031" w:rsidRPr="00EF2AAC" w:rsidTr="00FE4E4F">
        <w:trPr>
          <w:trHeight w:val="14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равоотношения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74-279</w:t>
            </w:r>
          </w:p>
        </w:tc>
      </w:tr>
      <w:tr w:rsidR="00DA6031" w:rsidRPr="00EF2AAC" w:rsidTr="00FE4E4F">
        <w:trPr>
          <w:trHeight w:val="310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населения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79-283</w:t>
            </w:r>
          </w:p>
        </w:tc>
      </w:tr>
      <w:tr w:rsidR="00DA6031" w:rsidRPr="00EF2AAC" w:rsidTr="00FE4E4F">
        <w:trPr>
          <w:trHeight w:val="32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процесс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86-295</w:t>
            </w:r>
          </w:p>
        </w:tc>
      </w:tr>
      <w:tr w:rsidR="00DA6031" w:rsidRPr="00EF2AAC" w:rsidTr="00FE4E4F">
        <w:trPr>
          <w:trHeight w:val="32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ажный процесс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95-297</w:t>
            </w:r>
          </w:p>
        </w:tc>
      </w:tr>
      <w:tr w:rsidR="00DA6031" w:rsidRPr="00EF2AAC" w:rsidTr="00FE4E4F">
        <w:trPr>
          <w:trHeight w:val="310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 процесс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298-306</w:t>
            </w:r>
          </w:p>
        </w:tc>
      </w:tr>
      <w:tr w:rsidR="00DA6031" w:rsidRPr="00EF2AAC" w:rsidTr="00FE4E4F">
        <w:trPr>
          <w:trHeight w:val="32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 присяжных заседателей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306-308</w:t>
            </w:r>
          </w:p>
        </w:tc>
      </w:tr>
      <w:tr w:rsidR="00DA6031" w:rsidRPr="00EF2AAC" w:rsidTr="00FE4E4F">
        <w:trPr>
          <w:trHeight w:val="32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юрисдикция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310-314</w:t>
            </w:r>
          </w:p>
        </w:tc>
      </w:tr>
      <w:tr w:rsidR="00DA6031" w:rsidRPr="00EF2AAC" w:rsidTr="00FE4E4F">
        <w:trPr>
          <w:trHeight w:val="636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судопроизводство</w:t>
            </w:r>
          </w:p>
        </w:tc>
        <w:tc>
          <w:tcPr>
            <w:tcW w:w="1336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915E5">
              <w:rPr>
                <w:rFonts w:ascii="Times New Roman" w:hAnsi="Times New Roman" w:cs="Times New Roman"/>
                <w:sz w:val="28"/>
                <w:szCs w:val="28"/>
              </w:rPr>
              <w:t>314-317</w:t>
            </w: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A915E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CF394A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защита прав человека</w:t>
            </w:r>
          </w:p>
        </w:tc>
        <w:tc>
          <w:tcPr>
            <w:tcW w:w="1336" w:type="dxa"/>
          </w:tcPr>
          <w:p w:rsidR="00EF2AAC" w:rsidRPr="00EF2AAC" w:rsidRDefault="00CF394A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CF394A">
              <w:rPr>
                <w:rFonts w:ascii="Times New Roman" w:hAnsi="Times New Roman" w:cs="Times New Roman"/>
                <w:sz w:val="28"/>
                <w:szCs w:val="28"/>
              </w:rPr>
              <w:t>320-325</w:t>
            </w: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CF394A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CF394A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преступления и правонарушения</w:t>
            </w:r>
          </w:p>
        </w:tc>
        <w:tc>
          <w:tcPr>
            <w:tcW w:w="1336" w:type="dxa"/>
          </w:tcPr>
          <w:p w:rsidR="00EF2AAC" w:rsidRPr="00EF2AAC" w:rsidRDefault="00CF394A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CF394A">
              <w:rPr>
                <w:rFonts w:ascii="Times New Roman" w:hAnsi="Times New Roman" w:cs="Times New Roman"/>
                <w:sz w:val="28"/>
                <w:szCs w:val="28"/>
              </w:rPr>
              <w:t>325-328</w:t>
            </w:r>
          </w:p>
        </w:tc>
      </w:tr>
      <w:tr w:rsidR="00DA6031" w:rsidRPr="00EF2AAC" w:rsidTr="00FE4E4F">
        <w:trPr>
          <w:trHeight w:val="310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-обобщения</w:t>
            </w:r>
            <w:proofErr w:type="gramEnd"/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825" w:rsidRPr="00EF2AAC" w:rsidTr="00FE4E4F">
        <w:trPr>
          <w:trHeight w:val="326"/>
        </w:trPr>
        <w:tc>
          <w:tcPr>
            <w:tcW w:w="9498" w:type="dxa"/>
            <w:gridSpan w:val="5"/>
          </w:tcPr>
          <w:p w:rsidR="005F4825" w:rsidRPr="005F4825" w:rsidRDefault="005F4825" w:rsidP="007A15F3">
            <w:pPr>
              <w:tabs>
                <w:tab w:val="left" w:pos="3049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82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336" w:type="dxa"/>
          </w:tcPr>
          <w:p w:rsidR="005F4825" w:rsidRPr="0051235D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3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90" w:type="dxa"/>
          </w:tcPr>
          <w:p w:rsidR="005F4825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5F4825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и человек перед лицом угроз и вызов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333-339</w:t>
            </w:r>
          </w:p>
        </w:tc>
      </w:tr>
      <w:tr w:rsidR="00DA6031" w:rsidRPr="00EF2AAC" w:rsidTr="00FE4E4F">
        <w:trPr>
          <w:trHeight w:val="310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ндустриальное общество</w:t>
            </w:r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339-340</w:t>
            </w: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5F4825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по Гла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345-346</w:t>
            </w: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5F4825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по Гла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346-348</w:t>
            </w:r>
          </w:p>
        </w:tc>
      </w:tr>
      <w:tr w:rsidR="00DA6031" w:rsidRPr="00EF2AAC" w:rsidTr="00FE4E4F">
        <w:trPr>
          <w:trHeight w:val="651"/>
        </w:trPr>
        <w:tc>
          <w:tcPr>
            <w:tcW w:w="1100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336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F2AAC" w:rsidRPr="00EF2AAC" w:rsidRDefault="00EF2AAC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  <w:gridSpan w:val="2"/>
          </w:tcPr>
          <w:p w:rsidR="00EF2AAC" w:rsidRPr="005F4825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по Главе</w:t>
            </w:r>
            <w:r w:rsidRPr="005F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36" w:type="dxa"/>
          </w:tcPr>
          <w:p w:rsidR="00EF2AAC" w:rsidRPr="00EF2AAC" w:rsidRDefault="005F4825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EF2AAC" w:rsidRPr="00EF2AAC" w:rsidRDefault="00B52AAB" w:rsidP="007A15F3">
            <w:pPr>
              <w:tabs>
                <w:tab w:val="left" w:pos="3049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348-349</w:t>
            </w:r>
          </w:p>
        </w:tc>
      </w:tr>
    </w:tbl>
    <w:p w:rsidR="00B03830" w:rsidRDefault="00B03830" w:rsidP="007A15F3">
      <w:pPr>
        <w:tabs>
          <w:tab w:val="left" w:pos="3049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FE4E4F" w:rsidRDefault="00FE4E4F" w:rsidP="007A15F3">
      <w:pPr>
        <w:tabs>
          <w:tab w:val="left" w:pos="3049"/>
        </w:tabs>
        <w:ind w:left="142"/>
        <w:rPr>
          <w:rFonts w:ascii="Times New Roman" w:hAnsi="Times New Roman" w:cs="Times New Roman"/>
          <w:sz w:val="32"/>
          <w:szCs w:val="32"/>
        </w:rPr>
        <w:sectPr w:rsidR="00FE4E4F" w:rsidSect="00FE4E4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E4E4F" w:rsidRPr="00FE4E4F" w:rsidRDefault="00FE4E4F" w:rsidP="007A15F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4F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FE4E4F" w:rsidRPr="00FE4E4F" w:rsidRDefault="00FE4E4F" w:rsidP="007A15F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4F">
        <w:rPr>
          <w:rFonts w:ascii="Times New Roman" w:hAnsi="Times New Roman" w:cs="Times New Roman"/>
          <w:b/>
          <w:sz w:val="28"/>
          <w:szCs w:val="28"/>
        </w:rPr>
        <w:t>«Краснохолмская средняя общеобразовательная школа №1»</w:t>
      </w:r>
    </w:p>
    <w:p w:rsidR="00FE4E4F" w:rsidRPr="00FE4E4F" w:rsidRDefault="00FE4E4F" w:rsidP="007A15F3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4F">
        <w:rPr>
          <w:rFonts w:ascii="Times New Roman" w:hAnsi="Times New Roman" w:cs="Times New Roman"/>
          <w:b/>
          <w:sz w:val="28"/>
          <w:szCs w:val="28"/>
        </w:rPr>
        <w:t>город Красный Холм Тверской области</w:t>
      </w: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tabs>
          <w:tab w:val="left" w:pos="3723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32" w:type="dxa"/>
        <w:tblInd w:w="-74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0C6267" w:rsidRPr="005E66FE" w:rsidTr="002A4690">
        <w:trPr>
          <w:trHeight w:val="1081"/>
        </w:trPr>
        <w:tc>
          <w:tcPr>
            <w:tcW w:w="5387" w:type="dxa"/>
          </w:tcPr>
          <w:p w:rsidR="000C6267" w:rsidRPr="005E66FE" w:rsidRDefault="000C6267" w:rsidP="007A15F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 xml:space="preserve">Согласовано:        </w:t>
            </w:r>
          </w:p>
          <w:p w:rsidR="000C6267" w:rsidRPr="005E66FE" w:rsidRDefault="000C6267" w:rsidP="007A15F3">
            <w:pPr>
              <w:ind w:left="142"/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66FE">
              <w:rPr>
                <w:rFonts w:ascii="Times New Roman" w:hAnsi="Times New Roman"/>
              </w:rPr>
              <w:t>Руководитель РМО</w:t>
            </w:r>
            <w:r>
              <w:rPr>
                <w:rFonts w:ascii="Times New Roman" w:hAnsi="Times New Roman"/>
              </w:rPr>
              <w:t>: __________</w:t>
            </w:r>
            <w:r w:rsidRPr="005E66F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8A4681">
              <w:rPr>
                <w:rFonts w:ascii="Times New Roman" w:hAnsi="Times New Roman"/>
              </w:rPr>
              <w:t xml:space="preserve"> </w:t>
            </w:r>
            <w:r w:rsidRPr="005E66FE">
              <w:rPr>
                <w:rFonts w:ascii="Times New Roman" w:hAnsi="Times New Roman"/>
              </w:rPr>
              <w:t xml:space="preserve">  </w:t>
            </w:r>
          </w:p>
          <w:p w:rsidR="000C6267" w:rsidRPr="005E66FE" w:rsidRDefault="000C6267" w:rsidP="007A15F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</w:rPr>
              <w:t xml:space="preserve">   Протокол №_____ от «___»__________201</w:t>
            </w:r>
            <w:r>
              <w:rPr>
                <w:rFonts w:ascii="Times New Roman" w:hAnsi="Times New Roman"/>
              </w:rPr>
              <w:t>6</w:t>
            </w:r>
            <w:r w:rsidRPr="005E66FE">
              <w:rPr>
                <w:rFonts w:ascii="Times New Roman" w:hAnsi="Times New Roman"/>
              </w:rPr>
              <w:t>г</w:t>
            </w:r>
          </w:p>
        </w:tc>
        <w:tc>
          <w:tcPr>
            <w:tcW w:w="5245" w:type="dxa"/>
          </w:tcPr>
          <w:p w:rsidR="000C6267" w:rsidRPr="005E66FE" w:rsidRDefault="000C6267" w:rsidP="007A15F3">
            <w:pPr>
              <w:ind w:left="142"/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  <w:sz w:val="24"/>
                <w:szCs w:val="24"/>
              </w:rPr>
              <w:t>Утверждаю:</w:t>
            </w:r>
            <w:r w:rsidRPr="005E66FE">
              <w:rPr>
                <w:rFonts w:ascii="Times New Roman" w:hAnsi="Times New Roman"/>
              </w:rPr>
              <w:t xml:space="preserve"> </w:t>
            </w:r>
          </w:p>
          <w:p w:rsidR="000C6267" w:rsidRPr="005E66FE" w:rsidRDefault="000C6267" w:rsidP="007A15F3">
            <w:pPr>
              <w:ind w:left="142"/>
              <w:rPr>
                <w:rFonts w:ascii="Times New Roman" w:hAnsi="Times New Roman"/>
              </w:rPr>
            </w:pPr>
            <w:r w:rsidRPr="005E66FE">
              <w:rPr>
                <w:rFonts w:ascii="Times New Roman" w:hAnsi="Times New Roman"/>
              </w:rPr>
              <w:t>Директор школы:  _________</w:t>
            </w:r>
            <w:r>
              <w:rPr>
                <w:rFonts w:ascii="Times New Roman" w:hAnsi="Times New Roman"/>
              </w:rPr>
              <w:t>____ Романова С.В.</w:t>
            </w:r>
          </w:p>
          <w:p w:rsidR="000C6267" w:rsidRPr="005E66FE" w:rsidRDefault="000C6267" w:rsidP="007A15F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E66FE">
              <w:rPr>
                <w:rFonts w:ascii="Times New Roman" w:hAnsi="Times New Roman"/>
              </w:rPr>
              <w:t>Протокол №_____ от «___»__________201</w:t>
            </w:r>
            <w:r>
              <w:rPr>
                <w:rFonts w:ascii="Times New Roman" w:hAnsi="Times New Roman"/>
              </w:rPr>
              <w:t xml:space="preserve">6 </w:t>
            </w:r>
            <w:r w:rsidRPr="005E66FE">
              <w:rPr>
                <w:rFonts w:ascii="Times New Roman" w:hAnsi="Times New Roman"/>
              </w:rPr>
              <w:t>г</w:t>
            </w:r>
          </w:p>
        </w:tc>
      </w:tr>
    </w:tbl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tabs>
          <w:tab w:val="left" w:pos="2819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ab/>
      </w:r>
    </w:p>
    <w:p w:rsidR="00FE4E4F" w:rsidRPr="00FE4E4F" w:rsidRDefault="003E377B" w:rsidP="007A15F3">
      <w:pPr>
        <w:tabs>
          <w:tab w:val="left" w:pos="2819"/>
        </w:tabs>
        <w:spacing w:after="0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полнительная общеобразовательная программа</w:t>
      </w:r>
    </w:p>
    <w:p w:rsidR="00FE4E4F" w:rsidRPr="00FE4E4F" w:rsidRDefault="003E377B" w:rsidP="007A15F3">
      <w:pPr>
        <w:tabs>
          <w:tab w:val="left" w:pos="2819"/>
        </w:tabs>
        <w:spacing w:after="0"/>
        <w:ind w:left="14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Патриотический клуб память»</w:t>
      </w:r>
    </w:p>
    <w:p w:rsidR="00FE4E4F" w:rsidRPr="00FE4E4F" w:rsidRDefault="00FE4E4F" w:rsidP="007A15F3">
      <w:pPr>
        <w:tabs>
          <w:tab w:val="left" w:pos="2819"/>
        </w:tabs>
        <w:spacing w:after="0"/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FE4E4F">
        <w:rPr>
          <w:rFonts w:ascii="Times New Roman" w:hAnsi="Times New Roman" w:cs="Times New Roman"/>
          <w:sz w:val="44"/>
          <w:szCs w:val="44"/>
        </w:rPr>
        <w:t>на 2016-2017 учебный год</w:t>
      </w:r>
    </w:p>
    <w:p w:rsidR="00FE4E4F" w:rsidRDefault="00FE4E4F" w:rsidP="007A15F3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44"/>
          <w:szCs w:val="44"/>
        </w:rPr>
      </w:pPr>
    </w:p>
    <w:p w:rsidR="00FE4E4F" w:rsidRPr="00FE4E4F" w:rsidRDefault="00FE4E4F" w:rsidP="007A15F3">
      <w:pPr>
        <w:tabs>
          <w:tab w:val="left" w:pos="6771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>Составил: Лебедева Т.А.</w:t>
      </w:r>
    </w:p>
    <w:p w:rsidR="00FE4E4F" w:rsidRPr="00FE4E4F" w:rsidRDefault="00FE4E4F" w:rsidP="007A15F3">
      <w:pPr>
        <w:tabs>
          <w:tab w:val="left" w:pos="6771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FE4E4F" w:rsidRPr="00FE4E4F" w:rsidRDefault="00FE4E4F" w:rsidP="007A15F3">
      <w:pPr>
        <w:tabs>
          <w:tab w:val="left" w:pos="6771"/>
        </w:tabs>
        <w:spacing w:after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3E377B" w:rsidRPr="00FE4E4F" w:rsidRDefault="003E377B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E4E4F" w:rsidRPr="00FE4E4F" w:rsidRDefault="00FE4E4F" w:rsidP="007A15F3">
      <w:pPr>
        <w:tabs>
          <w:tab w:val="left" w:pos="3998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FE4E4F">
        <w:rPr>
          <w:rFonts w:ascii="Times New Roman" w:hAnsi="Times New Roman" w:cs="Times New Roman"/>
          <w:sz w:val="28"/>
          <w:szCs w:val="28"/>
        </w:rPr>
        <w:tab/>
        <w:t>2016 г.</w:t>
      </w:r>
    </w:p>
    <w:sectPr w:rsidR="00FE4E4F" w:rsidRPr="00FE4E4F" w:rsidSect="00FE4E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509"/>
    <w:rsid w:val="0006232A"/>
    <w:rsid w:val="000C6267"/>
    <w:rsid w:val="00172509"/>
    <w:rsid w:val="00187B3B"/>
    <w:rsid w:val="00273C28"/>
    <w:rsid w:val="002D366F"/>
    <w:rsid w:val="00331196"/>
    <w:rsid w:val="003E377B"/>
    <w:rsid w:val="0045777F"/>
    <w:rsid w:val="0051235D"/>
    <w:rsid w:val="00550845"/>
    <w:rsid w:val="005F0C39"/>
    <w:rsid w:val="005F4825"/>
    <w:rsid w:val="007A15F3"/>
    <w:rsid w:val="008A4681"/>
    <w:rsid w:val="00A915E5"/>
    <w:rsid w:val="00AF7F57"/>
    <w:rsid w:val="00B03830"/>
    <w:rsid w:val="00B52AAB"/>
    <w:rsid w:val="00CF394A"/>
    <w:rsid w:val="00DA6031"/>
    <w:rsid w:val="00EF2AAC"/>
    <w:rsid w:val="00F76D4B"/>
    <w:rsid w:val="00FE4E4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11F6-D10D-4F64-8D97-1596A8A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5T12:05:00Z</cp:lastPrinted>
  <dcterms:created xsi:type="dcterms:W3CDTF">2016-08-25T06:33:00Z</dcterms:created>
  <dcterms:modified xsi:type="dcterms:W3CDTF">2018-03-28T11:20:00Z</dcterms:modified>
</cp:coreProperties>
</file>